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99" w:rsidRDefault="00B45499" w:rsidP="00B45499">
      <w:pPr>
        <w:spacing w:after="0" w:line="240" w:lineRule="auto"/>
        <w:rPr>
          <w:rFonts w:ascii="Georgia" w:eastAsia="Georgia" w:hAnsi="Georgia" w:cs="Georgia"/>
          <w:color w:val="00467F"/>
          <w:sz w:val="32"/>
          <w:szCs w:val="32"/>
        </w:rPr>
      </w:pPr>
      <w:r w:rsidRPr="00B45499">
        <w:rPr>
          <w:rFonts w:ascii="Georgia" w:eastAsia="Georgia" w:hAnsi="Georgia" w:cs="Georgia"/>
          <w:color w:val="00467F"/>
          <w:sz w:val="32"/>
          <w:szCs w:val="32"/>
        </w:rPr>
        <w:t>R</w:t>
      </w:r>
      <w:r>
        <w:rPr>
          <w:rFonts w:ascii="Georgia" w:eastAsia="Georgia" w:hAnsi="Georgia" w:cs="Georgia"/>
          <w:color w:val="00467F"/>
          <w:sz w:val="32"/>
          <w:szCs w:val="32"/>
        </w:rPr>
        <w:t>elevamiento de Conectividad y Situación Socioeconómica</w:t>
      </w:r>
    </w:p>
    <w:p w:rsidR="008C5230" w:rsidRPr="00B45499" w:rsidRDefault="00B45499" w:rsidP="00B4549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8C5230" w:rsidRDefault="00DB0D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B45499" w:rsidRPr="00B45499">
        <w:rPr>
          <w:b/>
          <w:sz w:val="18"/>
          <w:szCs w:val="18"/>
        </w:rPr>
        <w:t>ESULTADOS DE SOLICITUDES DE AYUDA DE CONECTIVIDAD</w:t>
      </w:r>
      <w:r w:rsidR="00B45499">
        <w:rPr>
          <w:b/>
          <w:sz w:val="18"/>
          <w:szCs w:val="18"/>
        </w:rPr>
        <w:t xml:space="preserve"> |</w:t>
      </w:r>
      <w:r w:rsidR="00B45499" w:rsidRPr="00B45499">
        <w:rPr>
          <w:b/>
          <w:sz w:val="18"/>
          <w:szCs w:val="18"/>
        </w:rPr>
        <w:t xml:space="preserve"> SEGUNDA ETAPA</w:t>
      </w:r>
    </w:p>
    <w:p w:rsidR="008C5230" w:rsidRDefault="008C5230">
      <w:pPr>
        <w:rPr>
          <w:color w:val="00A64B"/>
        </w:rPr>
      </w:pPr>
    </w:p>
    <w:p w:rsidR="00B45499" w:rsidRPr="002B0802" w:rsidRDefault="00B45499">
      <w:pPr>
        <w:rPr>
          <w:u w:val="single"/>
        </w:rPr>
      </w:pPr>
    </w:p>
    <w:tbl>
      <w:tblPr>
        <w:tblW w:w="0" w:type="dxa"/>
        <w:tblBorders>
          <w:bottom w:val="single" w:sz="12" w:space="0" w:color="00467F"/>
          <w:insideH w:val="single" w:sz="12" w:space="0" w:color="00467F"/>
        </w:tblBorders>
        <w:tblCellMar>
          <w:left w:w="0" w:type="dxa"/>
          <w:right w:w="0" w:type="dxa"/>
        </w:tblCellMar>
        <w:tblLook w:val="04A0"/>
      </w:tblPr>
      <w:tblGrid>
        <w:gridCol w:w="1024"/>
        <w:gridCol w:w="3757"/>
        <w:gridCol w:w="1094"/>
        <w:gridCol w:w="2414"/>
      </w:tblGrid>
      <w:tr w:rsidR="005732DB" w:rsidRPr="005732DB" w:rsidTr="00ED731B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  <w:t>ORDE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  <w:t>NOMBRE DEL/LA SOLICITAN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  <w:t>DN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467F"/>
                <w:sz w:val="22"/>
                <w:szCs w:val="22"/>
                <w:lang w:val="es-ES"/>
              </w:rPr>
              <w:t>UNIDAD ACADÉMICA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ulia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Larramendy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63852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Audio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ónica Viviana Álvarez Fonsec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55454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Audio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ristian Rodrígu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93023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Audio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Gonzalo Ariel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Dimicc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67239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Audio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ilagros Orti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24136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Audio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Franco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Leo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Riv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1107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Audio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arí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reteri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elician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Da Silv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81394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Audio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Briggette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Zuñig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Med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59971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Audio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Lar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Kaniuk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35730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ilé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nahí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Pérez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ohannso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93333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Tamar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ynthi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Vázquez Ledesm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33873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gustina Alcald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6712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Camila González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ab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9090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7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Tatian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Bessare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84536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Pamela Aray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77687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lastRenderedPageBreak/>
              <w:t>1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Daniela Andrea Montesino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88760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2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proofErr w:type="spellStart"/>
            <w:r w:rsidRPr="005732DB">
              <w:rPr>
                <w:rFonts w:eastAsia="Times New Roman"/>
                <w:color w:val="000000"/>
                <w:lang w:val="es-ES"/>
              </w:rPr>
              <w:t>Javiera</w:t>
            </w:r>
            <w:proofErr w:type="spellEnd"/>
            <w:r w:rsidRPr="005732DB">
              <w:rPr>
                <w:rFonts w:eastAsia="Times New Roman"/>
                <w:color w:val="000000"/>
                <w:lang w:val="es-ES"/>
              </w:rPr>
              <w:t xml:space="preserve"> Mazuel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956913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Artes del Movimiento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Victoria Rodrígu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43435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Jessic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ackeli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Barrera Peñ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57136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agdalen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asson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17802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Victoria Cachaz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85500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Rocio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Buffol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6148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Palom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Natanael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dvincul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Beltrá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69500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Leandr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prenger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8444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0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uan Felipe Orozco Posad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978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arian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Romagnan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25474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1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 xml:space="preserve">Jesica </w:t>
            </w:r>
            <w:proofErr w:type="spellStart"/>
            <w:r w:rsidRPr="005732DB">
              <w:rPr>
                <w:rFonts w:eastAsia="Times New Roman"/>
                <w:color w:val="000000"/>
                <w:lang w:val="es-ES"/>
              </w:rPr>
              <w:t>Smulsk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445875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eleste Leg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33854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Aldana Noemí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huquí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Rodrígu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57047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icael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Tris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30697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aría Carolina (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ks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anchez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allocunt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699106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Dramátic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alena Florencia Anay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15604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Artes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ultimediales</w:t>
            </w:r>
            <w:proofErr w:type="spellEnd"/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Cecili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ome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19144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Artes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ultimediales</w:t>
            </w:r>
            <w:proofErr w:type="spellEnd"/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oan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eric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Cast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68190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lastRenderedPageBreak/>
              <w:t>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Iva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Barrac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68973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Claudia Xavier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Drescher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56282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0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osé Luis Escobe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60158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Joan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alandí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37804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iorell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Yasmi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Hinostroz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Serp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40106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iguel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ngel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Coron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19026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Yanin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Vera Duar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44799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laudio Javier Encis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358936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ayr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Yamil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Vartania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53614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Musicales y Sonora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Woodmaer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Ulysse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59624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Yamila Me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88616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Edgar Gonzalo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nes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Alejand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1424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aría Vanes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siar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54316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Noelia Beatriz Fernánd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66855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Sofí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lváre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097548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ilagros Elizabeth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Polett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44815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Dario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ruci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19272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ladys Ar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76823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Carla Lucian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Punz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95836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lastRenderedPageBreak/>
              <w:t>9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isele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Bertiller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36894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Karin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ottet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288000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ariela Asunción Ve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13079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Araceli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onzale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37433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astón Cesar Chavarrí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70692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isela Med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31080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0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Priscil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Escubill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9312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0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laudia Sanabr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24036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esica Rom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5292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aría de los Milagros Villa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35639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icaela Chapar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96641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onathan Aren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53015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ahar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isty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88902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4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raciela Cid Benít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38380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Lucio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artinez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Ledesm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185609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Belén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Borsett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30810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Olga Amali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aun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16887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nali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Placi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350987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Quille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Iar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Diaz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Puñal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22287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lastRenderedPageBreak/>
              <w:t>1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Roxana Machad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2500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Adrian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Noemi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Mamani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606588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uliana Last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5968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Fernando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ucasas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166837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Iar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Nerea Ortiz Ojed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25718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acqueline To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51852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Ivana Día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88839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ohann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larco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8690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Leila Feo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reling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22338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elanie abril Vilche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15784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5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Gerardo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Dun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46605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Georgina Bianc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anzolini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tas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858924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6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Cecili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Roatt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16672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8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lejandra Santo Doming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48146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8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Pablo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ontiver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044910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Noeli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Dohm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77045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8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proofErr w:type="spellStart"/>
            <w:r w:rsidRPr="005732DB">
              <w:rPr>
                <w:rFonts w:eastAsia="Times New Roman"/>
                <w:color w:val="000000"/>
                <w:lang w:val="es-ES"/>
              </w:rPr>
              <w:t>Jazmin</w:t>
            </w:r>
            <w:proofErr w:type="spellEnd"/>
            <w:r w:rsidRPr="005732DB">
              <w:rPr>
                <w:rFonts w:eastAsia="Times New Roman"/>
                <w:color w:val="000000"/>
                <w:lang w:val="es-ES"/>
              </w:rPr>
              <w:t xml:space="preserve"> </w:t>
            </w:r>
            <w:proofErr w:type="spellStart"/>
            <w:r w:rsidRPr="005732DB">
              <w:rPr>
                <w:rFonts w:eastAsia="Times New Roman"/>
                <w:color w:val="000000"/>
                <w:lang w:val="es-ES"/>
              </w:rPr>
              <w:t>Giudic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359926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eastAsia="Times New Roman"/>
                <w:color w:val="000000"/>
                <w:lang w:val="es-ES"/>
              </w:rPr>
            </w:pPr>
            <w:r w:rsidRPr="005732DB">
              <w:rPr>
                <w:rFonts w:eastAsia="Times New Roman"/>
                <w:color w:val="000000"/>
                <w:lang w:val="es-ES"/>
              </w:rPr>
              <w:t>Artes Visual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olange Mo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520237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rítica de Artes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Luciana Romina Choqu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36617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lastRenderedPageBreak/>
              <w:t>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Iar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Pere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84377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Hernán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ome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54744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iro Iván Acost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234157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raceli Cante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95615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4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aría Gabriel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urt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33284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4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ile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alfu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Recalde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Nuñez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450589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ercedes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Lasso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Rive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554773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Josefa Leguizamó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55013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aría Elen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Mecon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662185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Nahir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Sánch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26545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3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loria Aro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29602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Silvi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Usnayo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738767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Brenda Duart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88621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yelen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Martín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868713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Cristian Gómez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28472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lklor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6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Noelia Soledad Veró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553580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Wendy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Vigabrie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243585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Victoria Anabel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lvareng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42945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9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Emilia Pascua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33633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lastRenderedPageBreak/>
              <w:t>10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ofi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Abril Tolos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405129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Ev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ebauer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559466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Rocío Daniel Mo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41314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15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Dair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Yael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alaga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304839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Georgina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Scarinatt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2963656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5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Marian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Ludmila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Gonzalez</w:t>
            </w:r>
            <w:proofErr w:type="spellEnd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Zezlin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4043073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  <w:tr w:rsidR="005732DB" w:rsidRPr="005732DB" w:rsidTr="00ED731B">
        <w:trPr>
          <w:trHeight w:val="567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8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Belén Hierr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3714278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732DB" w:rsidRPr="005732DB" w:rsidRDefault="005732DB" w:rsidP="00ED731B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 w:rsidRPr="005732DB"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ormación Docente</w:t>
            </w:r>
          </w:p>
        </w:tc>
      </w:tr>
    </w:tbl>
    <w:p w:rsidR="008C5230" w:rsidRDefault="008C5230"/>
    <w:p w:rsidR="008C5230" w:rsidRDefault="008C5230"/>
    <w:p w:rsidR="008C5230" w:rsidRDefault="008C5230"/>
    <w:p w:rsidR="008C5230" w:rsidRDefault="008C5230"/>
    <w:sectPr w:rsidR="008C5230" w:rsidSect="00573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2835" w:right="1418" w:bottom="2268" w:left="1418" w:header="1134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C5" w:rsidRDefault="00697EC5" w:rsidP="008C5230">
      <w:pPr>
        <w:spacing w:after="0" w:line="240" w:lineRule="auto"/>
      </w:pPr>
      <w:r>
        <w:separator/>
      </w:r>
    </w:p>
  </w:endnote>
  <w:endnote w:type="continuationSeparator" w:id="0">
    <w:p w:rsidR="00697EC5" w:rsidRDefault="00697EC5" w:rsidP="008C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el&amp;font BLOCK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DB" w:rsidRDefault="00573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3B" w:rsidRDefault="0083783B" w:rsidP="0083783B">
    <w:pPr>
      <w:pStyle w:val="Piedepgina"/>
      <w:spacing w:line="276" w:lineRule="auto"/>
      <w:rPr>
        <w:color w:val="00467F"/>
        <w:sz w:val="16"/>
      </w:rPr>
    </w:pPr>
    <w:r>
      <w:rPr>
        <w:color w:val="00467F"/>
        <w:sz w:val="16"/>
      </w:rPr>
      <w:t>UNIVERSIDAD NACIONAL DE LAS ARTES</w:t>
    </w:r>
  </w:p>
  <w:p w:rsidR="0083783B" w:rsidRDefault="0083783B" w:rsidP="0083783B">
    <w:pPr>
      <w:pStyle w:val="Piedepgina"/>
      <w:spacing w:line="276" w:lineRule="auto"/>
      <w:rPr>
        <w:color w:val="00467F"/>
        <w:sz w:val="16"/>
      </w:rPr>
    </w:pPr>
    <w:r>
      <w:rPr>
        <w:color w:val="00467F"/>
        <w:sz w:val="16"/>
      </w:rPr>
      <w:t>Secretaría de Extensión Cultural y Bienestar Estudiantil</w:t>
    </w:r>
  </w:p>
  <w:p w:rsidR="0083783B" w:rsidRDefault="0083783B" w:rsidP="0083783B">
    <w:pPr>
      <w:pStyle w:val="Piedepgina"/>
      <w:spacing w:line="276" w:lineRule="auto"/>
      <w:rPr>
        <w:color w:val="00467F"/>
        <w:sz w:val="16"/>
      </w:rPr>
    </w:pPr>
    <w:r w:rsidRPr="0083783B">
      <w:rPr>
        <w:color w:val="00467F"/>
        <w:sz w:val="16"/>
      </w:rPr>
      <w:t>Bartolomé Mitre 1869. Planta Baja</w:t>
    </w:r>
    <w:r>
      <w:rPr>
        <w:color w:val="00467F"/>
        <w:sz w:val="16"/>
      </w:rPr>
      <w:t xml:space="preserve">, </w:t>
    </w:r>
    <w:r w:rsidRPr="0083783B">
      <w:rPr>
        <w:color w:val="00467F"/>
        <w:sz w:val="16"/>
      </w:rPr>
      <w:t>C1039AAA</w:t>
    </w:r>
  </w:p>
  <w:p w:rsidR="0083783B" w:rsidRDefault="0083783B" w:rsidP="0083783B">
    <w:pPr>
      <w:pStyle w:val="Piedepgina"/>
      <w:spacing w:line="276" w:lineRule="auto"/>
      <w:rPr>
        <w:color w:val="00467F"/>
        <w:sz w:val="16"/>
      </w:rPr>
    </w:pPr>
    <w:r w:rsidRPr="0015656A">
      <w:rPr>
        <w:color w:val="00467F"/>
        <w:sz w:val="16"/>
      </w:rPr>
      <w:t xml:space="preserve">Ciudad Autónoma de Buenos Aires </w:t>
    </w:r>
  </w:p>
  <w:p w:rsidR="0083783B" w:rsidRDefault="0083783B" w:rsidP="0083783B">
    <w:pPr>
      <w:pStyle w:val="Piedepgina"/>
      <w:spacing w:line="276" w:lineRule="auto"/>
      <w:rPr>
        <w:color w:val="00467F"/>
        <w:sz w:val="16"/>
      </w:rPr>
    </w:pPr>
    <w:r w:rsidRPr="0083783B">
      <w:rPr>
        <w:color w:val="00467F"/>
        <w:sz w:val="16"/>
      </w:rPr>
      <w:t>(</w:t>
    </w:r>
    <w:r>
      <w:rPr>
        <w:color w:val="00467F"/>
        <w:sz w:val="16"/>
      </w:rPr>
      <w:t>+</w:t>
    </w:r>
    <w:r w:rsidRPr="0083783B">
      <w:rPr>
        <w:color w:val="00467F"/>
        <w:sz w:val="16"/>
      </w:rPr>
      <w:t>54.11) 2111.9815 / 2109.6834</w:t>
    </w:r>
  </w:p>
  <w:p w:rsidR="005732DB" w:rsidRPr="0083783B" w:rsidRDefault="0083783B" w:rsidP="0083783B">
    <w:pPr>
      <w:pStyle w:val="Piedepgina"/>
      <w:spacing w:line="276" w:lineRule="auto"/>
      <w:rPr>
        <w:b/>
        <w:color w:val="00467F"/>
        <w:sz w:val="16"/>
      </w:rPr>
    </w:pPr>
    <w:r w:rsidRPr="005142D9">
      <w:rPr>
        <w:b/>
        <w:color w:val="00467F"/>
        <w:sz w:val="16"/>
      </w:rPr>
      <w:t>una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99" w:rsidRDefault="00B45499" w:rsidP="00B45499">
    <w:pPr>
      <w:pStyle w:val="Piedepgina"/>
      <w:spacing w:line="276" w:lineRule="auto"/>
      <w:rPr>
        <w:color w:val="00467F"/>
        <w:sz w:val="16"/>
      </w:rPr>
    </w:pPr>
    <w:r>
      <w:rPr>
        <w:color w:val="00467F"/>
        <w:sz w:val="16"/>
      </w:rPr>
      <w:t>UNIVERSIDAD NACIONAL DE LAS ARTES</w:t>
    </w:r>
  </w:p>
  <w:p w:rsidR="0083783B" w:rsidRDefault="0083783B" w:rsidP="00B45499">
    <w:pPr>
      <w:pStyle w:val="Piedepgina"/>
      <w:spacing w:line="276" w:lineRule="auto"/>
      <w:rPr>
        <w:color w:val="00467F"/>
        <w:sz w:val="16"/>
      </w:rPr>
    </w:pPr>
    <w:r>
      <w:rPr>
        <w:color w:val="00467F"/>
        <w:sz w:val="16"/>
      </w:rPr>
      <w:t>Secretaría de Extensión Cultural y Bienestar Estudiantil</w:t>
    </w:r>
  </w:p>
  <w:p w:rsidR="00B45499" w:rsidRDefault="0083783B" w:rsidP="00B45499">
    <w:pPr>
      <w:pStyle w:val="Piedepgina"/>
      <w:spacing w:line="276" w:lineRule="auto"/>
      <w:rPr>
        <w:color w:val="00467F"/>
        <w:sz w:val="16"/>
      </w:rPr>
    </w:pPr>
    <w:r w:rsidRPr="0083783B">
      <w:rPr>
        <w:color w:val="00467F"/>
        <w:sz w:val="16"/>
      </w:rPr>
      <w:t>Bartolomé Mitre 1869. Planta Baja</w:t>
    </w:r>
    <w:r w:rsidR="00B45499">
      <w:rPr>
        <w:color w:val="00467F"/>
        <w:sz w:val="16"/>
      </w:rPr>
      <w:t xml:space="preserve">, </w:t>
    </w:r>
    <w:r w:rsidRPr="0083783B">
      <w:rPr>
        <w:color w:val="00467F"/>
        <w:sz w:val="16"/>
      </w:rPr>
      <w:t>C1039AAA</w:t>
    </w:r>
  </w:p>
  <w:p w:rsidR="00B45499" w:rsidRDefault="00B45499" w:rsidP="00B45499">
    <w:pPr>
      <w:pStyle w:val="Piedepgina"/>
      <w:spacing w:line="276" w:lineRule="auto"/>
      <w:rPr>
        <w:color w:val="00467F"/>
        <w:sz w:val="16"/>
      </w:rPr>
    </w:pPr>
    <w:r w:rsidRPr="0015656A">
      <w:rPr>
        <w:color w:val="00467F"/>
        <w:sz w:val="16"/>
      </w:rPr>
      <w:t xml:space="preserve">Ciudad Autónoma de Buenos Aires </w:t>
    </w:r>
  </w:p>
  <w:p w:rsidR="0083783B" w:rsidRDefault="0083783B" w:rsidP="00B45499">
    <w:pPr>
      <w:pStyle w:val="Piedepgina"/>
      <w:spacing w:line="276" w:lineRule="auto"/>
      <w:rPr>
        <w:color w:val="00467F"/>
        <w:sz w:val="16"/>
      </w:rPr>
    </w:pPr>
    <w:r w:rsidRPr="0083783B">
      <w:rPr>
        <w:color w:val="00467F"/>
        <w:sz w:val="16"/>
      </w:rPr>
      <w:t>(</w:t>
    </w:r>
    <w:r>
      <w:rPr>
        <w:color w:val="00467F"/>
        <w:sz w:val="16"/>
      </w:rPr>
      <w:t>+</w:t>
    </w:r>
    <w:r w:rsidRPr="0083783B">
      <w:rPr>
        <w:color w:val="00467F"/>
        <w:sz w:val="16"/>
      </w:rPr>
      <w:t>54.11) 2111.9815 / 2109.6834</w:t>
    </w:r>
  </w:p>
  <w:p w:rsidR="005732DB" w:rsidRPr="00B45499" w:rsidRDefault="00B45499" w:rsidP="00B45499">
    <w:pPr>
      <w:pStyle w:val="Piedepgina"/>
      <w:spacing w:line="276" w:lineRule="auto"/>
      <w:rPr>
        <w:b/>
        <w:color w:val="00467F"/>
        <w:sz w:val="16"/>
      </w:rPr>
    </w:pPr>
    <w:r w:rsidRPr="005142D9">
      <w:rPr>
        <w:b/>
        <w:color w:val="00467F"/>
        <w:sz w:val="16"/>
      </w:rPr>
      <w:t>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C5" w:rsidRDefault="00697EC5" w:rsidP="008C5230">
      <w:pPr>
        <w:spacing w:after="0" w:line="240" w:lineRule="auto"/>
      </w:pPr>
      <w:r>
        <w:separator/>
      </w:r>
    </w:p>
  </w:footnote>
  <w:footnote w:type="continuationSeparator" w:id="0">
    <w:p w:rsidR="00697EC5" w:rsidRDefault="00697EC5" w:rsidP="008C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DB" w:rsidRDefault="00573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DB" w:rsidRDefault="00B45499" w:rsidP="00B45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5245"/>
      <w:rPr>
        <w:color w:val="000000"/>
      </w:rPr>
    </w:pPr>
    <w:r w:rsidRPr="00B45499">
      <w:rPr>
        <w:noProof/>
        <w:color w:val="000000"/>
        <w:lang w:val="es-ES"/>
      </w:rPr>
      <w:drawing>
        <wp:inline distT="0" distB="0" distL="0" distR="0">
          <wp:extent cx="1935480" cy="643128"/>
          <wp:effectExtent l="19050" t="0" r="7620" b="0"/>
          <wp:docPr id="1" name="2 Imagen" descr="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48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DB" w:rsidRDefault="00B45499" w:rsidP="00B45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5387"/>
      <w:rPr>
        <w:color w:val="000000"/>
      </w:rPr>
    </w:pPr>
    <w:r w:rsidRPr="00B45499">
      <w:rPr>
        <w:noProof/>
        <w:color w:val="000000"/>
        <w:lang w:val="es-ES"/>
      </w:rPr>
      <w:drawing>
        <wp:inline distT="0" distB="0" distL="0" distR="0">
          <wp:extent cx="1935480" cy="643128"/>
          <wp:effectExtent l="19050" t="0" r="7620" b="0"/>
          <wp:docPr id="3" name="2 Imagen" descr="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48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2DB" w:rsidRDefault="00573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5732DB" w:rsidRDefault="00573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5732DB" w:rsidRDefault="00573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5732DB" w:rsidRDefault="005732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56EB"/>
    <w:multiLevelType w:val="multilevel"/>
    <w:tmpl w:val="9548918E"/>
    <w:lvl w:ilvl="0">
      <w:start w:val="1"/>
      <w:numFmt w:val="decimal"/>
      <w:pStyle w:val="lis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5230"/>
    <w:rsid w:val="000F6C29"/>
    <w:rsid w:val="00111334"/>
    <w:rsid w:val="00174D33"/>
    <w:rsid w:val="002B0802"/>
    <w:rsid w:val="005732DB"/>
    <w:rsid w:val="00697EC5"/>
    <w:rsid w:val="007A1D94"/>
    <w:rsid w:val="0083783B"/>
    <w:rsid w:val="008C48A3"/>
    <w:rsid w:val="008C5230"/>
    <w:rsid w:val="009168BE"/>
    <w:rsid w:val="00937157"/>
    <w:rsid w:val="00AF6175"/>
    <w:rsid w:val="00B45499"/>
    <w:rsid w:val="00DB0DF2"/>
    <w:rsid w:val="00ED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</w:style>
  <w:style w:type="paragraph" w:styleId="Ttulo1">
    <w:name w:val="heading 1"/>
    <w:basedOn w:val="normal0"/>
    <w:next w:val="normal0"/>
    <w:rsid w:val="008C52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C52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C52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C52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8C52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48B0"/>
    <w:pPr>
      <w:spacing w:before="240" w:after="60" w:line="259" w:lineRule="auto"/>
      <w:outlineLvl w:val="5"/>
    </w:pPr>
    <w:rPr>
      <w:rFonts w:ascii="Calibri" w:eastAsia="Times New Roman" w:hAnsi="Calibri" w:cs="Times New Roman"/>
      <w:b/>
      <w:bCs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C5230"/>
  </w:style>
  <w:style w:type="table" w:customStyle="1" w:styleId="TableNormal">
    <w:name w:val="Table Normal"/>
    <w:rsid w:val="008C52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C5230"/>
    <w:pPr>
      <w:keepNext/>
      <w:keepLines/>
      <w:spacing w:before="480" w:after="120"/>
    </w:pPr>
    <w:rPr>
      <w:b/>
      <w:sz w:val="72"/>
      <w:szCs w:val="72"/>
    </w:rPr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eastAsia="Times New Roman" w:cs="Times New Roman"/>
      <w:color w:val="000000" w:themeColor="text1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eastAsia="Times New Roman" w:cs="Times New Roman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eastAsia="Times New Roman" w:cs="Times New Roman"/>
      <w:sz w:val="18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7462D3"/>
    <w:pPr>
      <w:numPr>
        <w:numId w:val="1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7462D3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7462D3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7462D3"/>
    <w:pPr>
      <w:spacing w:after="120" w:line="260" w:lineRule="auto"/>
    </w:pPr>
    <w:rPr>
      <w:rFonts w:ascii="Georgia" w:eastAsia="Times New Roman" w:hAnsi="Georgia" w:cs="Times New Roman"/>
      <w:color w:val="00B25A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7462D3"/>
    <w:rPr>
      <w:bCs/>
      <w:color w:val="00B25A"/>
    </w:rPr>
  </w:style>
  <w:style w:type="paragraph" w:customStyle="1" w:styleId="listanumerada-numrica">
    <w:name w:val="lista numerada - numérica"/>
    <w:basedOn w:val="listas"/>
    <w:qFormat/>
    <w:rsid w:val="007462D3"/>
  </w:style>
  <w:style w:type="paragraph" w:customStyle="1" w:styleId="listaordenada-alfabetica">
    <w:name w:val="lista ordenada - alfabetica"/>
    <w:basedOn w:val="Normal"/>
    <w:qFormat/>
    <w:rsid w:val="007462D3"/>
    <w:pPr>
      <w:tabs>
        <w:tab w:val="num" w:pos="720"/>
      </w:tabs>
      <w:spacing w:after="120" w:line="260" w:lineRule="auto"/>
      <w:ind w:left="360" w:hanging="720"/>
    </w:pPr>
    <w:rPr>
      <w:rFonts w:eastAsia="Times New Roman" w:cs="Times New Roman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648B0"/>
    <w:rPr>
      <w:rFonts w:ascii="Calibri" w:eastAsia="Times New Roman" w:hAnsi="Calibri" w:cs="Times New Roman"/>
      <w:b/>
      <w:bCs/>
      <w:lang w:val="es-ES_tradnl" w:eastAsia="es-ES_tradnl"/>
    </w:rPr>
  </w:style>
  <w:style w:type="paragraph" w:styleId="Subttulo">
    <w:name w:val="Subtitle"/>
    <w:basedOn w:val="Normal"/>
    <w:next w:val="Normal"/>
    <w:rsid w:val="008C52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C52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fx/itlvB0d4yfEMFmY0xRcaetg==">AMUW2mX6QFo9SCME5npdzFopgGBtDZwI0tuad8OfBla6flrsGxSTn42mQmKuluap4v/6t+vDKKbAPnAdMY7ewbnyBLvBNEV+bVgs+iHQRnT9U+wlvjg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66F2B6-E106-4824-8899-CD9C02DF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Facu</cp:lastModifiedBy>
  <cp:revision>4</cp:revision>
  <dcterms:created xsi:type="dcterms:W3CDTF">2020-09-16T18:58:00Z</dcterms:created>
  <dcterms:modified xsi:type="dcterms:W3CDTF">2020-09-16T19:04:00Z</dcterms:modified>
</cp:coreProperties>
</file>